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F3088">
        <w:tab/>
        <w:t xml:space="preserve">: Arş. </w:t>
      </w:r>
      <w:proofErr w:type="gramEnd"/>
      <w:r w:rsidR="003F3088">
        <w:t>Gör. M. Furkan SOYLU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3F3088">
        <w:t>(Kurum)</w:t>
      </w:r>
      <w:r w:rsidR="003F3088">
        <w:tab/>
        <w:t xml:space="preserve">: Selçuk Üniversitesi Hukuk Fakültesi </w:t>
      </w:r>
      <w:bookmarkStart w:id="0" w:name="_GoBack"/>
      <w:bookmarkEnd w:id="0"/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16" w:rsidRDefault="00C46816" w:rsidP="00EE74CE">
      <w:pPr>
        <w:spacing w:after="0" w:line="240" w:lineRule="auto"/>
      </w:pPr>
      <w:r>
        <w:separator/>
      </w:r>
    </w:p>
  </w:endnote>
  <w:endnote w:type="continuationSeparator" w:id="0">
    <w:p w:rsidR="00C46816" w:rsidRDefault="00C4681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16" w:rsidRDefault="00C46816" w:rsidP="00EE74CE">
      <w:pPr>
        <w:spacing w:after="0" w:line="240" w:lineRule="auto"/>
      </w:pPr>
      <w:r>
        <w:separator/>
      </w:r>
    </w:p>
  </w:footnote>
  <w:footnote w:type="continuationSeparator" w:id="0">
    <w:p w:rsidR="00C46816" w:rsidRDefault="00C4681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F3088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46816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B831-6F10-4E9A-8151-9CFA40F6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2:10:00Z</dcterms:modified>
</cp:coreProperties>
</file>